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14:anchorId="6A34B929" wp14:editId="03B05681">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14:anchorId="1EF348F7" wp14:editId="7642E4BF">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7F4E7C5A" wp14:editId="01058A66">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14:anchorId="4C9B2EB7" wp14:editId="785BFD2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14:anchorId="7C0B5180" wp14:editId="59428C6A">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14:anchorId="6911B485" wp14:editId="67472F6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14:anchorId="30F166A5" wp14:editId="37FB8994">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14:anchorId="47D9D11A" wp14:editId="0A37A039">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14:anchorId="130A7304" wp14:editId="12EB1ECC">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E09" w:rsidRDefault="004D4E09" w:rsidP="00FE2590">
      <w:r>
        <w:separator/>
      </w:r>
    </w:p>
  </w:endnote>
  <w:endnote w:type="continuationSeparator" w:id="0">
    <w:p w:rsidR="004D4E09" w:rsidRDefault="004D4E09"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0A7059">
      <w:rPr>
        <w:rFonts w:ascii="Calibri" w:hAnsi="Calibri"/>
        <w:noProof/>
        <w:sz w:val="20"/>
        <w:szCs w:val="20"/>
      </w:rPr>
      <w:t>27</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0A7059">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E09" w:rsidRDefault="004D4E09" w:rsidP="00FE2590">
      <w:r>
        <w:separator/>
      </w:r>
    </w:p>
  </w:footnote>
  <w:footnote w:type="continuationSeparator" w:id="0">
    <w:p w:rsidR="004D4E09" w:rsidRDefault="004D4E09"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3E12FC97" wp14:editId="79711228">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14:anchorId="01D2788E" wp14:editId="026781FB">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D4E09"/>
    <w:rsid w:val="004E4283"/>
    <w:rsid w:val="004E55B1"/>
    <w:rsid w:val="004F49C4"/>
    <w:rsid w:val="004F545B"/>
    <w:rsid w:val="004F5D53"/>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3374A"/>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F3DCD62-DF20-4127-AA2B-FB607086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E9CEA-E27F-4CC0-B98E-60306CCE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895</Words>
  <Characters>77371</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9-22T09:39:00Z</cp:lastPrinted>
  <dcterms:created xsi:type="dcterms:W3CDTF">2018-03-20T12:22:00Z</dcterms:created>
  <dcterms:modified xsi:type="dcterms:W3CDTF">2018-03-20T12:22:00Z</dcterms:modified>
</cp:coreProperties>
</file>